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9D728" w14:textId="77777777"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14:paraId="768015C2" w14:textId="77777777" w:rsidR="00DC6A9A" w:rsidRDefault="00DC6A9A" w:rsidP="001A5BFD">
      <w:pPr>
        <w:rPr>
          <w:b/>
          <w:szCs w:val="24"/>
        </w:rPr>
      </w:pPr>
    </w:p>
    <w:p w14:paraId="2ACFB9D3" w14:textId="77777777"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="00C4139D">
        <w:rPr>
          <w:b/>
          <w:szCs w:val="24"/>
        </w:rPr>
        <w:t xml:space="preserve"> KEITIMO</w:t>
      </w:r>
      <w:r w:rsidRPr="00781CA4">
        <w:rPr>
          <w:b/>
          <w:szCs w:val="24"/>
        </w:rPr>
        <w:t xml:space="preserve"> PROJEKTO DERINIMO LENTELĖ</w:t>
      </w:r>
    </w:p>
    <w:p w14:paraId="7E18A159" w14:textId="77777777"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14:paraId="64C24E36" w14:textId="77777777" w:rsidTr="004124FD">
        <w:tc>
          <w:tcPr>
            <w:tcW w:w="6804" w:type="dxa"/>
          </w:tcPr>
          <w:p w14:paraId="11F2E166" w14:textId="77777777"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14:paraId="2DBDC884" w14:textId="3AEFD21D" w:rsidR="00DC6A9A" w:rsidRPr="004111C6" w:rsidRDefault="005E1205" w:rsidP="00F8357E">
            <w:pPr>
              <w:rPr>
                <w:szCs w:val="24"/>
              </w:rPr>
            </w:pPr>
            <w:r w:rsidRPr="005E1205">
              <w:rPr>
                <w:szCs w:val="24"/>
              </w:rPr>
              <w:t xml:space="preserve">Nr. </w:t>
            </w:r>
            <w:r w:rsidR="001821CD" w:rsidRPr="001821CD">
              <w:rPr>
                <w:szCs w:val="24"/>
              </w:rPr>
              <w:t>07.3.3-IVG-T-428 „Subsidijos verslo pradžiai“</w:t>
            </w:r>
          </w:p>
        </w:tc>
      </w:tr>
      <w:tr w:rsidR="00DC6A9A" w14:paraId="3086C088" w14:textId="77777777" w:rsidTr="004124FD">
        <w:tc>
          <w:tcPr>
            <w:tcW w:w="6804" w:type="dxa"/>
          </w:tcPr>
          <w:p w14:paraId="0D3F5ACB" w14:textId="77777777"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14:paraId="528AC3CF" w14:textId="0ECE71A0" w:rsidR="00DC6A9A" w:rsidRPr="00F32108" w:rsidRDefault="00C848C2" w:rsidP="005C5E91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202</w:t>
            </w:r>
            <w:r w:rsidR="001821CD">
              <w:rPr>
                <w:szCs w:val="24"/>
              </w:rPr>
              <w:t>1</w:t>
            </w:r>
            <w:r>
              <w:rPr>
                <w:szCs w:val="24"/>
              </w:rPr>
              <w:t>-</w:t>
            </w:r>
            <w:r w:rsidR="001821CD">
              <w:rPr>
                <w:szCs w:val="24"/>
              </w:rPr>
              <w:t>05</w:t>
            </w:r>
            <w:r w:rsidR="005E1205">
              <w:rPr>
                <w:szCs w:val="24"/>
              </w:rPr>
              <w:t>-</w:t>
            </w:r>
            <w:r w:rsidR="001821CD">
              <w:rPr>
                <w:szCs w:val="24"/>
              </w:rPr>
              <w:t>31</w:t>
            </w:r>
          </w:p>
        </w:tc>
      </w:tr>
      <w:tr w:rsidR="00DC6A9A" w14:paraId="5700762F" w14:textId="77777777" w:rsidTr="004124FD">
        <w:tc>
          <w:tcPr>
            <w:tcW w:w="6804" w:type="dxa"/>
          </w:tcPr>
          <w:p w14:paraId="3C94DD33" w14:textId="77777777"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14:paraId="35F6C56B" w14:textId="77777777" w:rsidR="00DC6A9A" w:rsidRPr="007070FE" w:rsidRDefault="00B018BC" w:rsidP="00F17F72">
            <w:sdt>
              <w:sdtPr>
                <w:id w:val="1312749902"/>
              </w:sdtPr>
              <w:sdtEndPr/>
              <w:sdtContent>
                <w:bookmarkStart w:id="0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0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14:paraId="12BCC377" w14:textId="77777777" w:rsidTr="004124FD">
        <w:tc>
          <w:tcPr>
            <w:tcW w:w="6804" w:type="dxa"/>
          </w:tcPr>
          <w:p w14:paraId="47C2BA85" w14:textId="77777777"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14:paraId="147A6B2B" w14:textId="77777777"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14:paraId="376E04D9" w14:textId="77777777" w:rsidR="00DC6A9A" w:rsidRDefault="00B018BC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14:paraId="6EA35C68" w14:textId="77777777"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14:paraId="5BEF9C2B" w14:textId="77777777" w:rsidTr="00C77A5A">
        <w:tc>
          <w:tcPr>
            <w:tcW w:w="567" w:type="dxa"/>
          </w:tcPr>
          <w:p w14:paraId="0C1CFA1F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14:paraId="4EB41FF2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14:paraId="6F3A78F4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14:paraId="313F1404" w14:textId="77777777"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14:paraId="44431D4F" w14:textId="77777777" w:rsidTr="00C77A5A">
        <w:tc>
          <w:tcPr>
            <w:tcW w:w="567" w:type="dxa"/>
          </w:tcPr>
          <w:p w14:paraId="1246F8BD" w14:textId="77777777"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47C11957" w14:textId="77777777"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55F5FEAA" w14:textId="77777777"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5937945A" w14:textId="77777777"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14:paraId="1FDDCD61" w14:textId="77777777" w:rsidTr="00C77A5A">
        <w:tc>
          <w:tcPr>
            <w:tcW w:w="567" w:type="dxa"/>
          </w:tcPr>
          <w:p w14:paraId="5DC826A8" w14:textId="77777777"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627FD565" w14:textId="77777777"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5D2A5FC7" w14:textId="77777777"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3DA93833" w14:textId="77777777"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14:paraId="691D1541" w14:textId="77777777" w:rsidTr="00C77A5A">
        <w:tc>
          <w:tcPr>
            <w:tcW w:w="567" w:type="dxa"/>
          </w:tcPr>
          <w:p w14:paraId="1B1CB558" w14:textId="77777777"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37659FCD" w14:textId="77777777"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50B0431A" w14:textId="77777777"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150B2F2A" w14:textId="77777777"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14:paraId="1BC544E5" w14:textId="77777777" w:rsidR="001829B2" w:rsidRDefault="001829B2"/>
    <w:sectPr w:rsidR="001829B2" w:rsidSect="004124FD">
      <w:headerReference w:type="default" r:id="rId8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4F54A" w14:textId="77777777" w:rsidR="00B018BC" w:rsidRDefault="00B018BC" w:rsidP="004111C6">
      <w:r>
        <w:separator/>
      </w:r>
    </w:p>
  </w:endnote>
  <w:endnote w:type="continuationSeparator" w:id="0">
    <w:p w14:paraId="2B9AF5A0" w14:textId="77777777" w:rsidR="00B018BC" w:rsidRDefault="00B018BC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3DF45" w14:textId="77777777" w:rsidR="00B018BC" w:rsidRDefault="00B018BC" w:rsidP="004111C6">
      <w:r>
        <w:separator/>
      </w:r>
    </w:p>
  </w:footnote>
  <w:footnote w:type="continuationSeparator" w:id="0">
    <w:p w14:paraId="2FACA076" w14:textId="77777777" w:rsidR="00B018BC" w:rsidRDefault="00B018BC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5711175"/>
      <w:docPartObj>
        <w:docPartGallery w:val="Page Numbers (Top of Page)"/>
        <w:docPartUnique/>
      </w:docPartObj>
    </w:sdtPr>
    <w:sdtEndPr/>
    <w:sdtContent>
      <w:p w14:paraId="2A871C8A" w14:textId="77777777"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14:paraId="1C5EB21A" w14:textId="77777777"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71818"/>
    <w:rsid w:val="001821CD"/>
    <w:rsid w:val="001829B2"/>
    <w:rsid w:val="001A5BFD"/>
    <w:rsid w:val="0020435E"/>
    <w:rsid w:val="00220292"/>
    <w:rsid w:val="002407E9"/>
    <w:rsid w:val="00243ABC"/>
    <w:rsid w:val="0026128C"/>
    <w:rsid w:val="00261E91"/>
    <w:rsid w:val="002C06B4"/>
    <w:rsid w:val="002D5B7B"/>
    <w:rsid w:val="002D6E4C"/>
    <w:rsid w:val="002F1614"/>
    <w:rsid w:val="00315D7C"/>
    <w:rsid w:val="0034748A"/>
    <w:rsid w:val="003522EB"/>
    <w:rsid w:val="003661ED"/>
    <w:rsid w:val="003E1751"/>
    <w:rsid w:val="003F3361"/>
    <w:rsid w:val="004111C6"/>
    <w:rsid w:val="004124FD"/>
    <w:rsid w:val="00415ACA"/>
    <w:rsid w:val="004266FD"/>
    <w:rsid w:val="00450B9B"/>
    <w:rsid w:val="00461DA7"/>
    <w:rsid w:val="004679AD"/>
    <w:rsid w:val="00482971"/>
    <w:rsid w:val="004C6C4E"/>
    <w:rsid w:val="00530E39"/>
    <w:rsid w:val="00561011"/>
    <w:rsid w:val="005629D8"/>
    <w:rsid w:val="00563639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6D7800"/>
    <w:rsid w:val="007070FE"/>
    <w:rsid w:val="00746E6B"/>
    <w:rsid w:val="007740EA"/>
    <w:rsid w:val="00774719"/>
    <w:rsid w:val="007A5C38"/>
    <w:rsid w:val="008324E9"/>
    <w:rsid w:val="00833AF5"/>
    <w:rsid w:val="00890EE9"/>
    <w:rsid w:val="008E3240"/>
    <w:rsid w:val="009604C8"/>
    <w:rsid w:val="00961741"/>
    <w:rsid w:val="0099192C"/>
    <w:rsid w:val="009C5628"/>
    <w:rsid w:val="009E064A"/>
    <w:rsid w:val="009E7306"/>
    <w:rsid w:val="00A26A2A"/>
    <w:rsid w:val="00A27BCC"/>
    <w:rsid w:val="00AA2840"/>
    <w:rsid w:val="00AA2A88"/>
    <w:rsid w:val="00AA3FBA"/>
    <w:rsid w:val="00AA75DC"/>
    <w:rsid w:val="00AA7C4F"/>
    <w:rsid w:val="00B018BC"/>
    <w:rsid w:val="00B2135A"/>
    <w:rsid w:val="00B25072"/>
    <w:rsid w:val="00B37AB6"/>
    <w:rsid w:val="00B520D1"/>
    <w:rsid w:val="00BC34A6"/>
    <w:rsid w:val="00C11732"/>
    <w:rsid w:val="00C35769"/>
    <w:rsid w:val="00C4139D"/>
    <w:rsid w:val="00C63BAF"/>
    <w:rsid w:val="00C70D14"/>
    <w:rsid w:val="00C737A4"/>
    <w:rsid w:val="00C77A5A"/>
    <w:rsid w:val="00C848C2"/>
    <w:rsid w:val="00D04E07"/>
    <w:rsid w:val="00D10E82"/>
    <w:rsid w:val="00D158D6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EB0197"/>
    <w:rsid w:val="00F12B26"/>
    <w:rsid w:val="00F17F72"/>
    <w:rsid w:val="00F21542"/>
    <w:rsid w:val="00F23B0C"/>
    <w:rsid w:val="00F31FA3"/>
    <w:rsid w:val="00F32108"/>
    <w:rsid w:val="00F45B5E"/>
    <w:rsid w:val="00F47747"/>
    <w:rsid w:val="00F66501"/>
    <w:rsid w:val="00F81072"/>
    <w:rsid w:val="00F8357E"/>
    <w:rsid w:val="00F93B2A"/>
    <w:rsid w:val="00FB2980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63C3"/>
  <w15:docId w15:val="{4559EC4D-48F8-4A2A-A81B-BD6BEB44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AC12-4AA5-442B-AFD5-7420152E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43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19</cp:revision>
  <dcterms:created xsi:type="dcterms:W3CDTF">2018-09-07T07:50:00Z</dcterms:created>
  <dcterms:modified xsi:type="dcterms:W3CDTF">2021-06-1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